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ception Rules</w:t>
      </w:r>
    </w:p>
    <w:p>
      <w:r>
        <w:t>Retrieves the exception rules of the specified scenario. You can filter the results by expiry status, search keyword, or GUID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type=stream&amp;scenario_guid=4d2f8a31-9b21-4d12-8a90-7f1c1a2b3c4d&amp;limit=5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Default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description and the JSON-serialized condition tree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Expiry filt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: only expired rules, </w:t>
            </w:r>
            <w:r>
              <w:rPr>
                <w:rStyle w:val="af4"/>
              </w:rPr>
              <w:t>false</w:t>
            </w:r>
            <w:r>
              <w:t>: only active rul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Exception rule identifiers</w:t>
            </w:r>
          </w:p>
        </w:tc>
        <w:tc>
          <w:p>
            <w:pPr>
              <w:spacing w:before="0" w:after="0"/>
            </w:pPr>
            <w:r>
              <w:t>Comma-separated GU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Maintenance window IP exception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0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6-04-01T00:00:00+0900",</w:t>
        <w:cr/>
      </w:r>
      <w:r>
        <w:t xml:space="preserve">      "valid_until": "2026-05-01T00:00:00+0900",</w:t>
        <w:cr/>
      </w:r>
      <w:r>
        <w:t xml:space="preserve">      "created_at": "2026-04-15T09:00:00+0900",</w:t>
        <w:cr/>
      </w:r>
      <w:r>
        <w:t xml:space="preserve">      "user_guid": "e722b073-892a-4e9e-ba78-d556324a1a82",</w:t>
        <w:cr/>
      </w:r>
      <w:r>
        <w:t xml:space="preserve">      "user_name": "Hyunjae Park",</w:t>
        <w:cr/>
      </w:r>
      <w:r>
        <w:t xml:space="preserve">      "scenario_guid": "4d2f8a31-9b21-4d12-8a90-7f1c1a2b3c4d",</w:t>
        <w:cr/>
      </w:r>
      <w:r>
        <w:t xml:space="preserve">      "scenario_name": "Unauthorized internal IP acces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matching the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Exception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Exception rul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Scenario type. One of </w:t>
      </w:r>
      <w:r>
        <w:rPr>
          <w:rStyle w:val="af4"/>
        </w:rPr>
        <w:t>STREAM</w:t>
      </w:r>
      <w:r>
        <w:t xml:space="preserve"> or </w:t>
      </w:r>
      <w:r>
        <w:rPr>
          <w:rStyle w:val="af4"/>
        </w:rPr>
        <w:t>BATC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Object): Condition tree. Either a node expression or a leaf expression</w:t>
      </w:r>
    </w:p>
    <w:p>
      <w:pPr>
        <w:numPr>
          <w:numId w:val="8"/>
        </w:numPr>
        <w:spacing w:before="0" w:after="0"/>
        <w:ind w:left="1080" w:hanging="360"/>
      </w:pPr>
      <w:r>
        <w:t>When the value is a node expression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String): Node operator. One of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nds</w:t>
      </w:r>
      <w:r>
        <w:t xml:space="preserve"> (Array): Child expressions. Each item is a node or a leaf expression</w:t>
      </w:r>
    </w:p>
    <w:p>
      <w:pPr>
        <w:numPr>
          <w:numId w:val="8"/>
        </w:numPr>
        <w:spacing w:before="0" w:after="0"/>
        <w:ind w:left="1080" w:hanging="360"/>
      </w:pPr>
      <w:r>
        <w:t>When the value is a leaf expression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field</w:t>
      </w:r>
      <w:r>
        <w:t xml:space="preserve"> (String): Field name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type</w:t>
      </w:r>
      <w:r>
        <w:t xml:space="preserve"> (String): Field type. One of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String): Comparison operator. One of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value</w:t>
      </w:r>
      <w:r>
        <w:t xml:space="preserve"> (String|Number|Boolean): Comparison value. Omitted for </w:t>
      </w:r>
      <w:r>
        <w:rPr>
          <w:rStyle w:val="af4"/>
        </w:rPr>
        <w:t>IS_NULL</w:t>
      </w:r>
      <w:r>
        <w:t xml:space="preserve"> and </w:t>
      </w:r>
      <w:r>
        <w:rPr>
          <w:rStyle w:val="af4"/>
        </w:rPr>
        <w:t>IS_NOT_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Timestamp): Validity start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Timestamp): Validity end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Timestamp): Creation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creato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creato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String): Scenario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String): Scenario name</w:t>
      </w:r>
    </w:p>
    <w:p>
      <w:pPr>
        <w:pStyle w:val="4"/>
      </w:pPr>
      <w:r>
        <w:t>Error Responses</w:t>
      </w:r>
    </w:p>
    <w:p>
      <w:pPr>
        <w:pStyle w:val="a7"/>
      </w:pPr>
      <w:r>
        <w:t>scenario_guid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